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28" w:type="dxa"/>
        <w:tblLook w:val="04A0"/>
      </w:tblPr>
      <w:tblGrid>
        <w:gridCol w:w="4642"/>
      </w:tblGrid>
      <w:tr w:rsidR="00FC3ECB" w:rsidTr="00FC3ECB">
        <w:tc>
          <w:tcPr>
            <w:tcW w:w="4642" w:type="dxa"/>
            <w:hideMark/>
          </w:tcPr>
          <w:p w:rsidR="00FC3ECB" w:rsidRDefault="00FC3ECB" w:rsidP="00FC3ECB">
            <w:pPr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C3ECB" w:rsidRDefault="00FC3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FC3ECB" w:rsidRDefault="00FC3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FC3ECB" w:rsidRDefault="00FC3ECB" w:rsidP="000C26C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C26C5">
              <w:rPr>
                <w:sz w:val="28"/>
                <w:szCs w:val="28"/>
              </w:rPr>
              <w:t xml:space="preserve"> 21.03.2016  </w:t>
            </w:r>
            <w:r>
              <w:rPr>
                <w:sz w:val="28"/>
                <w:szCs w:val="28"/>
              </w:rPr>
              <w:t xml:space="preserve">№ </w:t>
            </w:r>
            <w:r w:rsidR="000C26C5">
              <w:rPr>
                <w:sz w:val="28"/>
                <w:szCs w:val="28"/>
              </w:rPr>
              <w:t>155</w:t>
            </w:r>
          </w:p>
        </w:tc>
      </w:tr>
    </w:tbl>
    <w:p w:rsidR="00FC3ECB" w:rsidRDefault="00FC3ECB" w:rsidP="00FC3ECB">
      <w:pPr>
        <w:jc w:val="center"/>
        <w:rPr>
          <w:b/>
          <w:sz w:val="28"/>
          <w:szCs w:val="28"/>
          <w:lang w:eastAsia="en-US"/>
        </w:rPr>
      </w:pPr>
    </w:p>
    <w:p w:rsidR="00FC3ECB" w:rsidRDefault="00FC3ECB" w:rsidP="00FC3ECB">
      <w:pPr>
        <w:jc w:val="center"/>
        <w:rPr>
          <w:b/>
          <w:sz w:val="28"/>
          <w:szCs w:val="28"/>
        </w:rPr>
      </w:pPr>
    </w:p>
    <w:p w:rsidR="00FC3ECB" w:rsidRDefault="00FC3ECB" w:rsidP="00FC3ECB">
      <w:pPr>
        <w:jc w:val="center"/>
        <w:rPr>
          <w:b/>
          <w:bCs/>
          <w:sz w:val="28"/>
          <w:szCs w:val="28"/>
        </w:rPr>
      </w:pPr>
      <w:bookmarkStart w:id="0" w:name="Par27"/>
      <w:bookmarkEnd w:id="0"/>
      <w:r>
        <w:rPr>
          <w:b/>
          <w:bCs/>
          <w:sz w:val="28"/>
          <w:szCs w:val="28"/>
        </w:rPr>
        <w:t xml:space="preserve">ПЕРЕЧЕНЬ </w:t>
      </w:r>
    </w:p>
    <w:p w:rsidR="00056D63" w:rsidRDefault="00056D63" w:rsidP="00056D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лиц органов местного самоуправления городского </w:t>
      </w:r>
    </w:p>
    <w:p w:rsidR="00056D63" w:rsidRDefault="00056D63" w:rsidP="00056D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город Воронеж, уполномоченных составлять протоколы</w:t>
      </w:r>
    </w:p>
    <w:p w:rsidR="00056D63" w:rsidRPr="00056D63" w:rsidRDefault="00056D63" w:rsidP="00EF57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 административных правонарушениях</w:t>
      </w:r>
    </w:p>
    <w:p w:rsidR="00FC3ECB" w:rsidRDefault="00FC3ECB" w:rsidP="00FC3ECB">
      <w:pPr>
        <w:outlineLvl w:val="0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4420"/>
        <w:gridCol w:w="4253"/>
      </w:tblGrid>
      <w:tr w:rsidR="00FC3ECB" w:rsidTr="00FC3ECB">
        <w:trPr>
          <w:trHeight w:val="64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jc w:val="center"/>
            </w:pPr>
            <w:r>
              <w:t>№</w:t>
            </w:r>
          </w:p>
          <w:p w:rsidR="00FC3ECB" w:rsidRDefault="00FC3ECB" w:rsidP="00EF57E4">
            <w:pPr>
              <w:jc w:val="center"/>
              <w:rPr>
                <w:b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CB" w:rsidRDefault="00FC3ECB" w:rsidP="00EF57E4">
            <w:pPr>
              <w:jc w:val="center"/>
            </w:pPr>
            <w:r>
              <w:t>Наименование структурного подразделения администрации городского округа город Вороне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CB" w:rsidRDefault="00FC3ECB" w:rsidP="00EF57E4">
            <w:pPr>
              <w:jc w:val="center"/>
              <w:rPr>
                <w:b/>
              </w:rPr>
            </w:pPr>
            <w:r>
              <w:t>Наименование должности</w:t>
            </w:r>
          </w:p>
        </w:tc>
      </w:tr>
      <w:tr w:rsidR="00FC3ECB" w:rsidTr="00FC3ECB">
        <w:trPr>
          <w:trHeight w:val="20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jc w:val="center"/>
            </w:pPr>
            <w:r>
              <w:rPr>
                <w:lang w:val="en-US"/>
              </w:rPr>
              <w:t>1</w:t>
            </w:r>
            <w:r>
              <w:t>. Управление административно-технического контроля</w:t>
            </w:r>
          </w:p>
        </w:tc>
      </w:tr>
      <w:tr w:rsidR="00FC3ECB" w:rsidTr="00FC3ECB">
        <w:trPr>
          <w:trHeight w:val="48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056D63" w:rsidP="00EF57E4">
            <w:pPr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 w:rsidP="00EF57E4">
            <w:pPr>
              <w:suppressAutoHyphens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>заместитель руководителя управления</w:t>
            </w:r>
          </w:p>
        </w:tc>
      </w:tr>
      <w:tr w:rsidR="006765C4" w:rsidTr="00FC3ECB">
        <w:trPr>
          <w:trHeight w:val="48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4" w:rsidRPr="006765C4" w:rsidRDefault="006765C4" w:rsidP="00EF57E4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4" w:rsidRDefault="006765C4" w:rsidP="00EF57E4">
            <w:pPr>
              <w:suppressAutoHyphens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Отдел по осуществлению контроля в сфере строительного законод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4" w:rsidRDefault="006765C4" w:rsidP="00EF57E4">
            <w:r>
              <w:t xml:space="preserve"> - заместитель руководителя управления – начальник отдела</w:t>
            </w:r>
          </w:p>
          <w:p w:rsidR="006765C4" w:rsidRDefault="006765C4" w:rsidP="00EF57E4">
            <w:r>
              <w:t xml:space="preserve"> - заместитель начальника отдела</w:t>
            </w:r>
          </w:p>
        </w:tc>
      </w:tr>
      <w:tr w:rsidR="00FC3ECB" w:rsidTr="00FC3ECB">
        <w:trPr>
          <w:trHeight w:val="64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6765C4" w:rsidP="00EF57E4">
            <w:pPr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suppressAutoHyphens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Отдел по осуществлению контроля в сфере торгов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>- начальник отдела</w:t>
            </w:r>
          </w:p>
          <w:p w:rsidR="006765C4" w:rsidRDefault="006765C4" w:rsidP="00EF57E4">
            <w:r>
              <w:t>- заместитель начальника отдела</w:t>
            </w:r>
          </w:p>
          <w:p w:rsidR="00FC3ECB" w:rsidRDefault="00FC3ECB" w:rsidP="00EF57E4">
            <w:r>
              <w:t>- главный специалист</w:t>
            </w:r>
          </w:p>
          <w:p w:rsidR="00FC3ECB" w:rsidRDefault="00FC3ECB" w:rsidP="00EF57E4">
            <w:r>
              <w:t>- ведущий специалист</w:t>
            </w:r>
          </w:p>
        </w:tc>
      </w:tr>
      <w:tr w:rsidR="00FC3ECB" w:rsidTr="00FC3ECB">
        <w:trPr>
          <w:trHeight w:val="64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6765C4" w:rsidP="00EF57E4">
            <w:pPr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suppressAutoHyphens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Отдел по осуществлению контроля в сфере благоустро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>- начальник отдела</w:t>
            </w:r>
          </w:p>
          <w:p w:rsidR="00FC3ECB" w:rsidRDefault="00FC3ECB" w:rsidP="00EF57E4">
            <w:r>
              <w:t xml:space="preserve">- главный специалист </w:t>
            </w:r>
          </w:p>
          <w:p w:rsidR="00FC3ECB" w:rsidRDefault="00FC3ECB" w:rsidP="00EF57E4">
            <w:r>
              <w:t>- ведущий специалист</w:t>
            </w:r>
          </w:p>
        </w:tc>
      </w:tr>
      <w:tr w:rsidR="00FC3ECB" w:rsidTr="00EF57E4">
        <w:trPr>
          <w:trHeight w:val="27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</w:pPr>
            <w:r>
              <w:t>Управление дорожного хозяйств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056D63" w:rsidP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ind w:left="60"/>
            </w:pPr>
            <w:r>
              <w:t xml:space="preserve">Отдел реализации муниципальных услуг и мониторинга за </w:t>
            </w:r>
            <w:r w:rsidR="00D8172A">
              <w:t xml:space="preserve">содержанием </w:t>
            </w:r>
            <w:r>
              <w:t>объектов внешнего благоустро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690A38" w:rsidP="00EF57E4">
            <w:r>
              <w:t xml:space="preserve"> -</w:t>
            </w:r>
            <w:r w:rsidR="00FC3ECB">
              <w:t xml:space="preserve"> начальник отдела</w:t>
            </w:r>
          </w:p>
          <w:p w:rsidR="00FC3ECB" w:rsidRDefault="00FC3ECB" w:rsidP="00EF57E4">
            <w:r>
              <w:t xml:space="preserve"> - главный специалист</w:t>
            </w:r>
          </w:p>
          <w:p w:rsidR="00FC3ECB" w:rsidRDefault="00FC3ECB" w:rsidP="00EF57E4">
            <w:r>
              <w:t xml:space="preserve"> - ведущий специалист</w:t>
            </w:r>
          </w:p>
        </w:tc>
      </w:tr>
      <w:tr w:rsidR="00FC3ECB" w:rsidTr="00FC3ECB">
        <w:trPr>
          <w:trHeight w:val="85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056D63" w:rsidP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tabs>
                <w:tab w:val="left" w:pos="60"/>
              </w:tabs>
              <w:ind w:left="60"/>
            </w:pPr>
            <w:r>
              <w:t xml:space="preserve">Отдел организации дорожной деятельности и мониторинга состояния объектов улично-дорожной сети </w:t>
            </w:r>
            <w: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 xml:space="preserve"> - начальник отдела</w:t>
            </w:r>
          </w:p>
          <w:p w:rsidR="00FC3ECB" w:rsidRDefault="00FC3ECB" w:rsidP="00EF57E4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056D63" w:rsidP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tabs>
                <w:tab w:val="left" w:pos="975"/>
              </w:tabs>
            </w:pPr>
            <w:r>
              <w:t>Отдел планирования и реализации программ транспортной инфраструктуры</w:t>
            </w:r>
            <w:r>
              <w:tab/>
            </w:r>
            <w: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 xml:space="preserve"> - начальник отдела</w:t>
            </w:r>
          </w:p>
          <w:p w:rsidR="00FC3ECB" w:rsidRDefault="00FC3ECB" w:rsidP="00EF57E4">
            <w:r>
              <w:t xml:space="preserve"> - заместитель начальника отдела</w:t>
            </w:r>
          </w:p>
          <w:p w:rsidR="00FC3ECB" w:rsidRDefault="00FC3ECB" w:rsidP="00EF57E4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EF57E4">
        <w:trPr>
          <w:trHeight w:val="27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</w:pPr>
            <w:r>
              <w:t>Управление имущественных и земельных отношений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 w:rsidP="00EF57E4">
            <w:pPr>
              <w:ind w:left="34" w:hanging="142"/>
              <w:jc w:val="center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tabs>
                <w:tab w:val="left" w:pos="975"/>
              </w:tabs>
            </w:pPr>
            <w:r>
              <w:t>Отдел муниципального земе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 xml:space="preserve"> - начальник отдела</w:t>
            </w:r>
          </w:p>
          <w:p w:rsidR="00FC3ECB" w:rsidRDefault="00FC3ECB" w:rsidP="00EF57E4">
            <w:r>
              <w:t xml:space="preserve"> - заместитель начальника отдела</w:t>
            </w:r>
          </w:p>
          <w:p w:rsidR="00FC3ECB" w:rsidRDefault="00FC3ECB" w:rsidP="00EF57E4">
            <w:r>
              <w:t xml:space="preserve"> - главный специалист</w:t>
            </w:r>
          </w:p>
          <w:p w:rsidR="00FC3ECB" w:rsidRDefault="00FC3ECB" w:rsidP="00EF57E4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EF57E4">
        <w:trPr>
          <w:trHeight w:val="2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</w:pPr>
            <w:r>
              <w:t>Управление муниципального жилищного контроля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8172A" w:rsidP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tabs>
                <w:tab w:val="left" w:pos="975"/>
              </w:tabs>
            </w:pPr>
            <w:r>
              <w:t>Отдел документарных провер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 xml:space="preserve"> - начальник отдела</w:t>
            </w:r>
          </w:p>
          <w:p w:rsidR="00FC3ECB" w:rsidRDefault="00FC3ECB" w:rsidP="00EF57E4">
            <w:r>
              <w:t xml:space="preserve"> - заместитель начальника отдела</w:t>
            </w:r>
          </w:p>
          <w:p w:rsidR="00EF57E4" w:rsidRDefault="00EF57E4" w:rsidP="00EF57E4">
            <w:r>
              <w:t xml:space="preserve"> - главный специалист</w:t>
            </w:r>
          </w:p>
          <w:p w:rsidR="00FC3ECB" w:rsidRDefault="00FC3ECB" w:rsidP="00EF57E4">
            <w:pPr>
              <w:jc w:val="both"/>
            </w:pPr>
            <w:r>
              <w:t xml:space="preserve"> - ведущий специалист</w:t>
            </w:r>
          </w:p>
        </w:tc>
      </w:tr>
      <w:tr w:rsidR="00690A38" w:rsidTr="00237E99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8" w:rsidRDefault="00690A38" w:rsidP="00237E99">
            <w:pPr>
              <w:jc w:val="center"/>
            </w:pPr>
            <w:r>
              <w:t>№</w:t>
            </w:r>
          </w:p>
          <w:p w:rsidR="00690A38" w:rsidRDefault="00690A38" w:rsidP="00237E99">
            <w:pPr>
              <w:ind w:left="34" w:hanging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8" w:rsidRDefault="00690A38" w:rsidP="00237E99">
            <w:pPr>
              <w:tabs>
                <w:tab w:val="left" w:pos="975"/>
              </w:tabs>
              <w:jc w:val="center"/>
            </w:pPr>
            <w:r>
              <w:t>Наименование структурного подразделения администрации городского округа город Вороне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8" w:rsidRDefault="00690A38" w:rsidP="00237E99">
            <w:pPr>
              <w:jc w:val="center"/>
            </w:pPr>
          </w:p>
          <w:p w:rsidR="00690A38" w:rsidRDefault="00690A38" w:rsidP="00237E99">
            <w:pPr>
              <w:jc w:val="center"/>
            </w:pPr>
            <w:r>
              <w:t>Наименование должности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техническ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заместитель руководителя управления –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</w:pPr>
            <w: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торговли и общественного пит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8" w:rsidRDefault="00690A38">
            <w:r>
              <w:t xml:space="preserve"> - заместитель начальника отдела</w:t>
            </w:r>
          </w:p>
          <w:p w:rsidR="00FC3ECB" w:rsidRDefault="00690A38" w:rsidP="00690A38">
            <w:r>
              <w:t xml:space="preserve"> </w:t>
            </w:r>
            <w:r w:rsidR="00FC3ECB">
              <w:t>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690A38"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развития рын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нестационарных торговых объек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</w:pPr>
            <w:r>
              <w:t>Управление транспорт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pPr>
              <w:ind w:left="34" w:hanging="142"/>
              <w:jc w:val="center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организации транспортного обслуживания на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заместитель руководителя управления –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</w:pPr>
            <w:r>
              <w:t>Управление финансово-бюджетной политики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финансового контроля в социальной сфе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финансового контроля в сфере закуп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690A38" w:rsidRDefault="00690A38">
            <w:r>
              <w:t xml:space="preserve"> - консультант</w:t>
            </w:r>
          </w:p>
          <w:p w:rsidR="00FC3ECB" w:rsidRDefault="00FC3ECB" w:rsidP="00690A38"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финансового контроля в сфере городского хозя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690A38" w:rsidRDefault="00690A38">
            <w:r>
              <w:t xml:space="preserve"> - консультант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равового сопровождения финансов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</w:t>
            </w:r>
            <w:r w:rsidR="00690A38">
              <w:t>консультан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</w:pPr>
            <w:r>
              <w:t>Управление экологии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организации природоохранных мероприятий и реализации общегородских экологических про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сохранения и развития зеленого фонда, оценки воздействия на окружающую среду и экологической пропаган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</w:tc>
      </w:tr>
      <w:tr w:rsidR="00F91AFA" w:rsidTr="00237E99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FA" w:rsidRDefault="00F91AFA" w:rsidP="00237E99">
            <w:pPr>
              <w:jc w:val="center"/>
            </w:pPr>
            <w:r>
              <w:t>№</w:t>
            </w:r>
          </w:p>
          <w:p w:rsidR="00F91AFA" w:rsidRDefault="00F91AFA" w:rsidP="00237E99">
            <w:pPr>
              <w:ind w:left="34" w:hanging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FA" w:rsidRDefault="00F91AFA" w:rsidP="00237E99">
            <w:pPr>
              <w:tabs>
                <w:tab w:val="left" w:pos="975"/>
              </w:tabs>
              <w:jc w:val="center"/>
            </w:pPr>
            <w:r>
              <w:t>Наименование структурного подразделения администрации городского округа город Вороне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A" w:rsidRDefault="00F91AFA" w:rsidP="00237E99">
            <w:pPr>
              <w:jc w:val="center"/>
            </w:pPr>
          </w:p>
          <w:p w:rsidR="00F91AFA" w:rsidRDefault="00F91AFA" w:rsidP="00237E99">
            <w:pPr>
              <w:jc w:val="center"/>
            </w:pPr>
            <w:r>
              <w:t>Наименование должности</w:t>
            </w:r>
          </w:p>
        </w:tc>
      </w:tr>
      <w:tr w:rsidR="00EF57E4" w:rsidTr="006A6760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4" w:rsidRDefault="00EF57E4" w:rsidP="00EF57E4">
            <w:pPr>
              <w:pStyle w:val="aa"/>
              <w:numPr>
                <w:ilvl w:val="0"/>
                <w:numId w:val="1"/>
              </w:numPr>
              <w:jc w:val="center"/>
            </w:pPr>
            <w:r>
              <w:t>Управа Железнодорожн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требительского рынка и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86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97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развития микрорайона Сом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развития микрорайона Краснолес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</w:t>
            </w:r>
            <w:proofErr w:type="gramStart"/>
            <w:r>
              <w:t>территориального</w:t>
            </w:r>
            <w:proofErr w:type="gramEnd"/>
          </w:p>
          <w:p w:rsidR="00FC3ECB" w:rsidRDefault="00FC3ECB">
            <w:r>
              <w:t>отдела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развития микрорайона </w:t>
            </w:r>
            <w:proofErr w:type="gramStart"/>
            <w:r>
              <w:t>Репное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3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</w:pPr>
            <w:r>
              <w:t>Управа Коминтерновск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требительского рынка и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EF57E4">
        <w:trPr>
          <w:trHeight w:val="11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EF57E4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91AFA" w:rsidTr="00237E99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FA" w:rsidRDefault="00F91AFA" w:rsidP="00237E99">
            <w:pPr>
              <w:jc w:val="center"/>
            </w:pPr>
            <w:r>
              <w:t>№</w:t>
            </w:r>
          </w:p>
          <w:p w:rsidR="00F91AFA" w:rsidRDefault="00F91AFA" w:rsidP="00237E99">
            <w:pPr>
              <w:ind w:left="34" w:hanging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FA" w:rsidRDefault="00F91AFA" w:rsidP="00237E99">
            <w:pPr>
              <w:tabs>
                <w:tab w:val="left" w:pos="975"/>
              </w:tabs>
              <w:jc w:val="center"/>
            </w:pPr>
            <w:r>
              <w:t>Наименование структурного подразделения администрации городского округа город Вороне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A" w:rsidRDefault="00F91AFA" w:rsidP="00237E99">
            <w:pPr>
              <w:jc w:val="center"/>
            </w:pPr>
          </w:p>
          <w:p w:rsidR="00F91AFA" w:rsidRDefault="00F91AFA" w:rsidP="00237E99">
            <w:pPr>
              <w:jc w:val="center"/>
            </w:pPr>
            <w:r>
              <w:t>Наименование должности</w:t>
            </w:r>
          </w:p>
        </w:tc>
      </w:tr>
      <w:tr w:rsidR="00EF57E4" w:rsidTr="00EF57E4">
        <w:trPr>
          <w:trHeight w:val="5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4" w:rsidRDefault="00EF57E4" w:rsidP="00F21C93">
            <w:r>
              <w:t xml:space="preserve"> - начальник отдела</w:t>
            </w:r>
          </w:p>
          <w:p w:rsidR="00EF57E4" w:rsidRDefault="00EF57E4" w:rsidP="00EF57E4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развития микрорайона </w:t>
            </w:r>
            <w:proofErr w:type="gramStart"/>
            <w:r>
              <w:t>Подгорное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заместитель руководителя территориального отдела</w:t>
            </w:r>
          </w:p>
          <w:p w:rsidR="00FC3ECB" w:rsidRDefault="00FC3ECB">
            <w:r>
              <w:t xml:space="preserve"> - главный специалист</w:t>
            </w:r>
          </w:p>
        </w:tc>
      </w:tr>
      <w:tr w:rsidR="00FC3ECB" w:rsidTr="00FC3ECB">
        <w:trPr>
          <w:trHeight w:val="3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</w:pPr>
            <w:r>
              <w:t>Управа Левобережн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pPr>
              <w:tabs>
                <w:tab w:val="left" w:pos="975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заместитель руководителя управы района по жилищно-коммунальному хозяйству, экономике и предпринимательству</w:t>
            </w:r>
          </w:p>
          <w:p w:rsidR="00FC3ECB" w:rsidRDefault="00FC3ECB">
            <w:r>
              <w:t xml:space="preserve"> - заместитель руководителя управы района по социальным вопросам и работе с микрорайонами</w:t>
            </w:r>
          </w:p>
          <w:p w:rsidR="00FC3ECB" w:rsidRDefault="00FC3ECB">
            <w:r>
              <w:t xml:space="preserve"> - заместитель руководителя управы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требительского рынка и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, взаимодействию с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Экономический отд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развития микрорайона Никольск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развития микрорайона Масло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</w:pPr>
            <w:r>
              <w:t>Управа Ленинск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требительского рынка и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91AFA" w:rsidTr="00237E99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FA" w:rsidRDefault="00F91AFA" w:rsidP="00237E99">
            <w:pPr>
              <w:jc w:val="center"/>
            </w:pPr>
            <w:r>
              <w:t>№</w:t>
            </w:r>
          </w:p>
          <w:p w:rsidR="00F91AFA" w:rsidRDefault="00F91AFA" w:rsidP="00237E99">
            <w:pPr>
              <w:ind w:left="34" w:hanging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FA" w:rsidRDefault="00F91AFA" w:rsidP="00237E99">
            <w:pPr>
              <w:tabs>
                <w:tab w:val="left" w:pos="975"/>
              </w:tabs>
              <w:jc w:val="center"/>
            </w:pPr>
            <w:r>
              <w:t>Наименование структурного подразделения администрации городского округа город Вороне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A" w:rsidRDefault="00F91AFA" w:rsidP="00237E99">
            <w:pPr>
              <w:jc w:val="center"/>
            </w:pPr>
          </w:p>
          <w:p w:rsidR="00F91AFA" w:rsidRDefault="00F91AFA" w:rsidP="00237E99">
            <w:pPr>
              <w:jc w:val="center"/>
            </w:pPr>
            <w:r>
              <w:t>Наименование должности</w:t>
            </w:r>
          </w:p>
        </w:tc>
      </w:tr>
      <w:tr w:rsidR="00EF57E4" w:rsidTr="00F21C93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4" w:rsidRDefault="00EF57E4" w:rsidP="00F21C93">
            <w:r>
              <w:t xml:space="preserve"> - начальник отдела</w:t>
            </w:r>
          </w:p>
          <w:p w:rsidR="00EF57E4" w:rsidRDefault="00EF57E4" w:rsidP="00F21C93">
            <w:r>
              <w:t xml:space="preserve"> - заместитель начальника отдела </w:t>
            </w:r>
          </w:p>
          <w:p w:rsidR="00EF57E4" w:rsidRDefault="00EF57E4" w:rsidP="00F21C93">
            <w:r>
              <w:t xml:space="preserve"> - главный специалист</w:t>
            </w:r>
          </w:p>
          <w:p w:rsidR="00EF57E4" w:rsidRDefault="00EF57E4" w:rsidP="00F21C93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 и взаимодействию с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Экономический отд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 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</w:pPr>
            <w:r>
              <w:t>Управа Советск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требительского рынка и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Экономический отд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pPr>
              <w:tabs>
                <w:tab w:val="left" w:pos="975"/>
              </w:tabs>
            </w:pPr>
            <w: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развития микрорайона Первое М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развития микрорайона </w:t>
            </w:r>
            <w:proofErr w:type="gramStart"/>
            <w:r>
              <w:t>Подклетное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>- руководитель территориального отдела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развития микрорайона Малыше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ведущий специалист </w:t>
            </w:r>
          </w:p>
        </w:tc>
      </w:tr>
      <w:tr w:rsidR="00F91AFA" w:rsidTr="00237E99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FA" w:rsidRDefault="00F91AFA" w:rsidP="00237E99">
            <w:pPr>
              <w:jc w:val="center"/>
            </w:pPr>
            <w:r>
              <w:t>№</w:t>
            </w:r>
          </w:p>
          <w:p w:rsidR="00F91AFA" w:rsidRDefault="00F91AFA" w:rsidP="00237E99">
            <w:pPr>
              <w:ind w:left="34" w:hanging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FA" w:rsidRDefault="00F91AFA" w:rsidP="00237E99">
            <w:pPr>
              <w:tabs>
                <w:tab w:val="left" w:pos="975"/>
              </w:tabs>
              <w:jc w:val="center"/>
            </w:pPr>
            <w:r>
              <w:t>Наименование структурного подразделения администрации городского округа город Вороне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A" w:rsidRDefault="00F91AFA" w:rsidP="00237E99">
            <w:pPr>
              <w:jc w:val="center"/>
            </w:pPr>
          </w:p>
          <w:p w:rsidR="00F91AFA" w:rsidRDefault="00F91AFA" w:rsidP="00237E99">
            <w:pPr>
              <w:jc w:val="center"/>
            </w:pPr>
            <w:r>
              <w:t>Наименование должности</w:t>
            </w:r>
          </w:p>
        </w:tc>
      </w:tr>
      <w:tr w:rsidR="00EF57E4" w:rsidTr="00F21C93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ind w:left="34" w:hanging="142"/>
              <w:jc w:val="center"/>
            </w:pPr>
            <w: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tabs>
                <w:tab w:val="left" w:pos="975"/>
              </w:tabs>
            </w:pPr>
            <w:r>
              <w:t xml:space="preserve">Отдел развития микрорайона </w:t>
            </w:r>
            <w:proofErr w:type="gramStart"/>
            <w:r>
              <w:t>Придонской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r>
              <w:t xml:space="preserve"> - руководитель территориального отдела</w:t>
            </w:r>
          </w:p>
          <w:p w:rsidR="00EF57E4" w:rsidRDefault="00EF57E4" w:rsidP="00F21C93">
            <w:r>
              <w:t xml:space="preserve"> - главный специалист</w:t>
            </w:r>
          </w:p>
        </w:tc>
      </w:tr>
      <w:tr w:rsidR="00EF57E4" w:rsidTr="00F21C93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ind w:left="34" w:hanging="142"/>
              <w:jc w:val="center"/>
            </w:pPr>
            <w: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tabs>
                <w:tab w:val="left" w:pos="975"/>
              </w:tabs>
            </w:pPr>
            <w:r>
              <w:t>Отдел развития микрорайона Тенист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r>
              <w:t xml:space="preserve"> - руководитель территориального отдела</w:t>
            </w:r>
          </w:p>
          <w:p w:rsidR="00EF57E4" w:rsidRDefault="00EF57E4" w:rsidP="00F21C93"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развития микрорайона Шил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</w:pPr>
            <w:r>
              <w:t>Управа Центральн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042FB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потребительского рынка и предпринимательств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690A38" w:rsidRDefault="00690A38">
            <w:r>
              <w:t xml:space="preserve"> - главный сп</w:t>
            </w:r>
            <w:r w:rsidR="00F4306E">
              <w:t>е</w:t>
            </w:r>
            <w:r>
              <w:t>циалист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042FB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042FB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 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042FB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042FB">
            <w:pPr>
              <w:ind w:left="34" w:hanging="142"/>
              <w:jc w:val="center"/>
            </w:pPr>
            <w:r>
              <w:t>5</w:t>
            </w:r>
            <w:bookmarkStart w:id="1" w:name="_GoBack"/>
            <w:bookmarkEnd w:id="1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</w:tbl>
    <w:p w:rsidR="00FC3ECB" w:rsidRDefault="00FC3ECB" w:rsidP="00FC3ECB">
      <w:pPr>
        <w:rPr>
          <w:rFonts w:eastAsia="Calibri"/>
          <w:b/>
          <w:sz w:val="28"/>
          <w:szCs w:val="28"/>
          <w:lang w:eastAsia="en-US"/>
        </w:rPr>
      </w:pPr>
    </w:p>
    <w:p w:rsidR="00FC3ECB" w:rsidRDefault="00FC3ECB" w:rsidP="00FC3ECB">
      <w:pPr>
        <w:rPr>
          <w:b/>
          <w:sz w:val="28"/>
          <w:szCs w:val="28"/>
        </w:rPr>
      </w:pPr>
    </w:p>
    <w:p w:rsidR="00FC3ECB" w:rsidRDefault="00FC3ECB" w:rsidP="00FC3ECB">
      <w:pPr>
        <w:rPr>
          <w:b/>
          <w:sz w:val="28"/>
          <w:szCs w:val="28"/>
        </w:rPr>
      </w:pPr>
    </w:p>
    <w:p w:rsidR="00FC3ECB" w:rsidRDefault="00FC3ECB" w:rsidP="00FC3ECB">
      <w:pPr>
        <w:rPr>
          <w:b/>
          <w:sz w:val="28"/>
          <w:szCs w:val="28"/>
        </w:rPr>
      </w:pPr>
    </w:p>
    <w:p w:rsidR="00FC3ECB" w:rsidRDefault="00FC3ECB" w:rsidP="00FC3ECB">
      <w:pPr>
        <w:rPr>
          <w:b/>
          <w:sz w:val="28"/>
          <w:szCs w:val="28"/>
        </w:rPr>
      </w:pPr>
    </w:p>
    <w:p w:rsidR="00FC3ECB" w:rsidRDefault="00FC3ECB" w:rsidP="00FC3ECB">
      <w:pPr>
        <w:rPr>
          <w:b/>
          <w:sz w:val="28"/>
          <w:szCs w:val="28"/>
        </w:rPr>
      </w:pPr>
    </w:p>
    <w:p w:rsidR="00FC3ECB" w:rsidRDefault="00FC3ECB" w:rsidP="00FC3ECB">
      <w:pPr>
        <w:rPr>
          <w:sz w:val="28"/>
          <w:szCs w:val="28"/>
        </w:rPr>
      </w:pPr>
      <w:r>
        <w:rPr>
          <w:sz w:val="28"/>
          <w:szCs w:val="28"/>
        </w:rPr>
        <w:t>Полномочный представитель главы</w:t>
      </w:r>
    </w:p>
    <w:p w:rsidR="00FC3ECB" w:rsidRDefault="00FC3ECB" w:rsidP="00FC3ECB">
      <w:pPr>
        <w:rPr>
          <w:sz w:val="28"/>
          <w:szCs w:val="28"/>
        </w:rPr>
      </w:pPr>
      <w:r>
        <w:rPr>
          <w:sz w:val="28"/>
          <w:szCs w:val="28"/>
        </w:rPr>
        <w:t>городского округа в городской Думе -</w:t>
      </w:r>
    </w:p>
    <w:p w:rsidR="00FC3ECB" w:rsidRDefault="00FC3ECB" w:rsidP="00FC3ECB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руководитель правового управления                                                 М.В. Плиева</w:t>
      </w:r>
    </w:p>
    <w:p w:rsidR="00FC3ECB" w:rsidRDefault="00FC3ECB" w:rsidP="00FC3ECB">
      <w:pPr>
        <w:rPr>
          <w:sz w:val="28"/>
          <w:szCs w:val="28"/>
        </w:rPr>
      </w:pPr>
    </w:p>
    <w:p w:rsidR="009C1145" w:rsidRPr="002A6B56" w:rsidRDefault="009C1145" w:rsidP="009C1145">
      <w:pPr>
        <w:spacing w:line="360" w:lineRule="auto"/>
        <w:ind w:firstLine="851"/>
        <w:jc w:val="both"/>
        <w:rPr>
          <w:sz w:val="28"/>
          <w:szCs w:val="28"/>
        </w:rPr>
      </w:pPr>
    </w:p>
    <w:sectPr w:rsidR="009C1145" w:rsidRPr="002A6B56" w:rsidSect="00D042FB">
      <w:headerReference w:type="default" r:id="rId8"/>
      <w:headerReference w:type="first" r:id="rId9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15" w:rsidRDefault="000B6D15" w:rsidP="00B337FE">
      <w:r>
        <w:separator/>
      </w:r>
    </w:p>
  </w:endnote>
  <w:endnote w:type="continuationSeparator" w:id="0">
    <w:p w:rsidR="000B6D15" w:rsidRDefault="000B6D15" w:rsidP="00B3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15" w:rsidRDefault="000B6D15" w:rsidP="00B337FE">
      <w:r>
        <w:separator/>
      </w:r>
    </w:p>
  </w:footnote>
  <w:footnote w:type="continuationSeparator" w:id="0">
    <w:p w:rsidR="000B6D15" w:rsidRDefault="000B6D15" w:rsidP="00B33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618420"/>
      <w:docPartObj>
        <w:docPartGallery w:val="Page Numbers (Top of Page)"/>
        <w:docPartUnique/>
      </w:docPartObj>
    </w:sdtPr>
    <w:sdtContent>
      <w:p w:rsidR="006C7E76" w:rsidRDefault="004B1478">
        <w:pPr>
          <w:pStyle w:val="a6"/>
          <w:jc w:val="center"/>
        </w:pPr>
        <w:r>
          <w:fldChar w:fldCharType="begin"/>
        </w:r>
        <w:r w:rsidR="006C7E76">
          <w:instrText>PAGE   \* MERGEFORMAT</w:instrText>
        </w:r>
        <w:r>
          <w:fldChar w:fldCharType="separate"/>
        </w:r>
        <w:r w:rsidR="000C26C5">
          <w:rPr>
            <w:noProof/>
          </w:rPr>
          <w:t>6</w:t>
        </w:r>
        <w:r>
          <w:fldChar w:fldCharType="end"/>
        </w:r>
      </w:p>
    </w:sdtContent>
  </w:sdt>
  <w:p w:rsidR="006765C4" w:rsidRDefault="006765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76" w:rsidRDefault="006C7E76">
    <w:pPr>
      <w:pStyle w:val="a6"/>
      <w:jc w:val="center"/>
    </w:pPr>
  </w:p>
  <w:p w:rsidR="006C7E76" w:rsidRDefault="006C7E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135"/>
    <w:multiLevelType w:val="hybridMultilevel"/>
    <w:tmpl w:val="F89651C4"/>
    <w:lvl w:ilvl="0" w:tplc="07A8282E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722"/>
    <w:rsid w:val="00025AF3"/>
    <w:rsid w:val="00056D63"/>
    <w:rsid w:val="000867A3"/>
    <w:rsid w:val="000B6D15"/>
    <w:rsid w:val="000C26C5"/>
    <w:rsid w:val="00126686"/>
    <w:rsid w:val="00292D4C"/>
    <w:rsid w:val="002A6B56"/>
    <w:rsid w:val="003C4F21"/>
    <w:rsid w:val="003E2F35"/>
    <w:rsid w:val="004B1478"/>
    <w:rsid w:val="006765C4"/>
    <w:rsid w:val="00690A38"/>
    <w:rsid w:val="00693EC2"/>
    <w:rsid w:val="006B3B7C"/>
    <w:rsid w:val="006B486B"/>
    <w:rsid w:val="006C7E76"/>
    <w:rsid w:val="008A21E8"/>
    <w:rsid w:val="0097379D"/>
    <w:rsid w:val="009C1145"/>
    <w:rsid w:val="00A2292D"/>
    <w:rsid w:val="00AD7722"/>
    <w:rsid w:val="00B337FE"/>
    <w:rsid w:val="00B4016A"/>
    <w:rsid w:val="00B84E6F"/>
    <w:rsid w:val="00CF2866"/>
    <w:rsid w:val="00D042FB"/>
    <w:rsid w:val="00D15246"/>
    <w:rsid w:val="00D8172A"/>
    <w:rsid w:val="00DA00DA"/>
    <w:rsid w:val="00DB361E"/>
    <w:rsid w:val="00EF57E4"/>
    <w:rsid w:val="00F4306E"/>
    <w:rsid w:val="00F816DB"/>
    <w:rsid w:val="00F91AFA"/>
    <w:rsid w:val="00FC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37FE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337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37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5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37FE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337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37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5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3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7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61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14">
              <w:marLeft w:val="0"/>
              <w:marRight w:val="0"/>
              <w:marTop w:val="0"/>
              <w:marBottom w:val="0"/>
              <w:divBdr>
                <w:top w:val="single" w:sz="6" w:space="8" w:color="AFAFAF"/>
                <w:left w:val="single" w:sz="6" w:space="0" w:color="AFAFAF"/>
                <w:bottom w:val="single" w:sz="6" w:space="26" w:color="AFAFAF"/>
                <w:right w:val="single" w:sz="6" w:space="0" w:color="AFAFAF"/>
              </w:divBdr>
              <w:divsChild>
                <w:div w:id="1144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29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3413-17DF-44F0-8EB6-465B82D9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енко</dc:creator>
  <cp:keywords/>
  <dc:description/>
  <cp:lastModifiedBy>enshulgina</cp:lastModifiedBy>
  <cp:revision>2</cp:revision>
  <cp:lastPrinted>2016-03-11T09:30:00Z</cp:lastPrinted>
  <dcterms:created xsi:type="dcterms:W3CDTF">2016-03-21T11:59:00Z</dcterms:created>
  <dcterms:modified xsi:type="dcterms:W3CDTF">2016-03-21T11:59:00Z</dcterms:modified>
</cp:coreProperties>
</file>